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7637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637A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63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637A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27637A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</w:t>
      </w:r>
      <w:r w:rsidR="00D37F5A" w:rsidRPr="00D37F5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F73A2" w:rsidRPr="008F73A2">
        <w:rPr>
          <w:rFonts w:ascii="Times New Roman" w:hAnsi="Times New Roman" w:cs="Times New Roman"/>
          <w:b/>
          <w:sz w:val="24"/>
          <w:szCs w:val="24"/>
        </w:rPr>
        <w:t>устройству кровли на объекте:</w:t>
      </w:r>
      <w:r w:rsidR="008F73A2" w:rsidRPr="008F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3A2" w:rsidRPr="008F73A2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1F37C1" w:rsidRPr="0027637A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8F73A2" w:rsidRDefault="008F73A2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A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кровли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37F5A" w:rsidP="008F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7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8F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F73A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3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r w:rsidR="008F73A2" w:rsidRPr="008F73A2">
              <w:rPr>
                <w:rFonts w:ascii="Times New Roman" w:hAnsi="Times New Roman" w:cs="Times New Roman"/>
                <w:sz w:val="24"/>
                <w:szCs w:val="24"/>
              </w:rPr>
              <w:t>50 лет НЛМК</w:t>
            </w:r>
            <w:r w:rsidR="008F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14" w:rsidRDefault="00F36114" w:rsidP="00964738">
      <w:pPr>
        <w:spacing w:after="0" w:line="240" w:lineRule="auto"/>
      </w:pPr>
      <w:r>
        <w:separator/>
      </w:r>
    </w:p>
  </w:endnote>
  <w:endnote w:type="continuationSeparator" w:id="0">
    <w:p w:rsidR="00F36114" w:rsidRDefault="00F3611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14" w:rsidRDefault="00F36114" w:rsidP="00964738">
      <w:pPr>
        <w:spacing w:after="0" w:line="240" w:lineRule="auto"/>
      </w:pPr>
      <w:r>
        <w:separator/>
      </w:r>
    </w:p>
  </w:footnote>
  <w:footnote w:type="continuationSeparator" w:id="0">
    <w:p w:rsidR="00F36114" w:rsidRDefault="00F3611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7637A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2DF6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C2881"/>
    <w:rsid w:val="004D63E4"/>
    <w:rsid w:val="004D74AA"/>
    <w:rsid w:val="004E1067"/>
    <w:rsid w:val="004F341D"/>
    <w:rsid w:val="00500DB7"/>
    <w:rsid w:val="005021B1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29F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2A9B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8F73A2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37F5A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114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14C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1E8A-96A2-4E90-A3B3-5304832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2</cp:revision>
  <cp:lastPrinted>2021-08-10T07:14:00Z</cp:lastPrinted>
  <dcterms:created xsi:type="dcterms:W3CDTF">2023-08-15T07:31:00Z</dcterms:created>
  <dcterms:modified xsi:type="dcterms:W3CDTF">2025-08-21T08:33:00Z</dcterms:modified>
</cp:coreProperties>
</file>